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1559"/>
        <w:gridCol w:w="1984"/>
      </w:tblGrid>
      <w:tr w:rsidR="00536A80" w:rsidTr="00C054FA">
        <w:trPr>
          <w:trHeight w:val="737"/>
        </w:trPr>
        <w:tc>
          <w:tcPr>
            <w:tcW w:w="9639" w:type="dxa"/>
            <w:gridSpan w:val="4"/>
            <w:shd w:val="clear" w:color="auto" w:fill="FABF8F" w:themeFill="accent6" w:themeFillTint="99"/>
            <w:vAlign w:val="center"/>
          </w:tcPr>
          <w:p w:rsidR="00376081" w:rsidRPr="00376081" w:rsidRDefault="00376081" w:rsidP="0037608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Pr="00376081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YÜKSEKÖĞRETİM KURUMLARINDA SAĞLIKLI VE TEMİZ ORTAMLARIN GELİŞTİRİLMESİ KILAVUZU</w:t>
              </w:r>
            </w:hyperlink>
            <w:r w:rsidRPr="00376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6A80" w:rsidRPr="00536A80" w:rsidRDefault="00376081" w:rsidP="0037608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376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 ENFEKSİYON ÖNLEME KONTROL</w:t>
            </w:r>
            <w:r w:rsidRPr="00376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6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ĞİTİMİ</w:t>
            </w:r>
            <w:r w:rsidRPr="00376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2517C" w:rsidRPr="00376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NI</w:t>
            </w:r>
          </w:p>
        </w:tc>
      </w:tr>
      <w:tr w:rsidR="00C054FA" w:rsidTr="002B4E9A">
        <w:trPr>
          <w:trHeight w:val="737"/>
        </w:trPr>
        <w:tc>
          <w:tcPr>
            <w:tcW w:w="2410" w:type="dxa"/>
            <w:shd w:val="clear" w:color="auto" w:fill="FABF8F" w:themeFill="accent6" w:themeFillTint="99"/>
            <w:vAlign w:val="center"/>
          </w:tcPr>
          <w:p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İTİMİ </w:t>
            </w:r>
            <w:r w:rsidR="006631A4">
              <w:rPr>
                <w:rFonts w:ascii="Times New Roman" w:hAnsi="Times New Roman"/>
                <w:b/>
              </w:rPr>
              <w:t>VEREN</w:t>
            </w:r>
          </w:p>
          <w:p w:rsidR="006631A4" w:rsidRPr="00536A80" w:rsidRDefault="006631A4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dı Soyadı)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536A80">
              <w:rPr>
                <w:rFonts w:ascii="Times New Roman" w:hAnsi="Times New Roman"/>
                <w:b/>
              </w:rPr>
              <w:t>EĞİTİM KONUSU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RİH / </w:t>
            </w:r>
            <w:r w:rsidR="00536A80" w:rsidRPr="00536A80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TILIMCI</w:t>
            </w:r>
          </w:p>
        </w:tc>
      </w:tr>
      <w:tr w:rsidR="00C054FA" w:rsidTr="002B4E9A">
        <w:trPr>
          <w:trHeight w:val="1134"/>
        </w:trPr>
        <w:tc>
          <w:tcPr>
            <w:tcW w:w="2410" w:type="dxa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536A80" w:rsidRPr="00536A80" w:rsidRDefault="00536A80" w:rsidP="00376081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36A80">
              <w:rPr>
                <w:rFonts w:ascii="Times New Roman" w:hAnsi="Times New Roman"/>
              </w:rPr>
              <w:t xml:space="preserve">Standart Enfeksiyon Kontrol Önlemleri </w:t>
            </w:r>
          </w:p>
        </w:tc>
        <w:tc>
          <w:tcPr>
            <w:tcW w:w="1559" w:type="dxa"/>
            <w:vAlign w:val="center"/>
          </w:tcPr>
          <w:p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 / … / 20…</w:t>
            </w:r>
          </w:p>
          <w:p w:rsidR="00C054FA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C054FA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.. Dakika</w:t>
            </w:r>
          </w:p>
        </w:tc>
        <w:tc>
          <w:tcPr>
            <w:tcW w:w="1984" w:type="dxa"/>
            <w:vAlign w:val="center"/>
          </w:tcPr>
          <w:p w:rsid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C054FA">
              <w:rPr>
                <w:rFonts w:ascii="Times New Roman" w:hAnsi="Times New Roman"/>
              </w:rPr>
              <w:t>Öğrenci</w:t>
            </w:r>
            <w:r w:rsidR="00F2629C">
              <w:rPr>
                <w:rFonts w:ascii="Times New Roman" w:hAnsi="Times New Roman"/>
              </w:rPr>
              <w:t>,</w:t>
            </w:r>
          </w:p>
          <w:p w:rsidR="00C054FA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76081">
              <w:rPr>
                <w:rFonts w:ascii="Times New Roman" w:hAnsi="Times New Roman"/>
              </w:rPr>
              <w:t>Personel</w:t>
            </w:r>
            <w:r w:rsidR="00F2629C">
              <w:rPr>
                <w:rFonts w:ascii="Times New Roman" w:hAnsi="Times New Roman"/>
              </w:rPr>
              <w:t>,</w:t>
            </w:r>
          </w:p>
          <w:p w:rsidR="00C054FA" w:rsidRPr="00536A80" w:rsidRDefault="002B4E9A" w:rsidP="0037608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C054FA">
              <w:rPr>
                <w:rFonts w:ascii="Times New Roman" w:hAnsi="Times New Roman"/>
              </w:rPr>
              <w:t>Temizlik Pers.</w:t>
            </w:r>
          </w:p>
        </w:tc>
      </w:tr>
      <w:tr w:rsidR="00C054FA" w:rsidTr="002B4E9A">
        <w:trPr>
          <w:trHeight w:val="1134"/>
        </w:trPr>
        <w:tc>
          <w:tcPr>
            <w:tcW w:w="2410" w:type="dxa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536A80">
              <w:rPr>
                <w:rFonts w:ascii="Times New Roman" w:hAnsi="Times New Roman"/>
              </w:rPr>
              <w:t xml:space="preserve">Bulaş Bazlı Önlemler </w:t>
            </w:r>
          </w:p>
        </w:tc>
        <w:tc>
          <w:tcPr>
            <w:tcW w:w="1559" w:type="dxa"/>
            <w:vAlign w:val="center"/>
          </w:tcPr>
          <w:p w:rsidR="00C054FA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C054FA" w:rsidRPr="00C054FA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536A80" w:rsidRPr="00536A80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….. Dakika</w:t>
            </w:r>
          </w:p>
        </w:tc>
        <w:tc>
          <w:tcPr>
            <w:tcW w:w="1984" w:type="dxa"/>
            <w:vAlign w:val="center"/>
          </w:tcPr>
          <w:p w:rsidR="00376081" w:rsidRDefault="002B4E9A" w:rsidP="0037608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1</w:t>
            </w:r>
            <w:r w:rsidR="00376081">
              <w:rPr>
                <w:rFonts w:ascii="Times New Roman" w:hAnsi="Times New Roman"/>
              </w:rPr>
              <w:t xml:space="preserve"> </w:t>
            </w:r>
            <w:r w:rsidR="00376081">
              <w:rPr>
                <w:rFonts w:ascii="Times New Roman" w:hAnsi="Times New Roman"/>
              </w:rPr>
              <w:t>Öğrenci,</w:t>
            </w:r>
          </w:p>
          <w:p w:rsidR="00376081" w:rsidRDefault="00376081" w:rsidP="0037608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ersonel,</w:t>
            </w:r>
          </w:p>
          <w:p w:rsidR="00536A80" w:rsidRPr="00536A80" w:rsidRDefault="00376081" w:rsidP="00376081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536A80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65796D">
              <w:rPr>
                <w:rFonts w:ascii="Times New Roman" w:eastAsia="Times New Roman" w:hAnsi="Times New Roman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da</w:t>
            </w:r>
          </w:p>
        </w:tc>
        <w:tc>
          <w:tcPr>
            <w:tcW w:w="1559" w:type="dxa"/>
            <w:vAlign w:val="center"/>
          </w:tcPr>
          <w:p w:rsidR="002B4E9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2B4E9A" w:rsidRPr="00C054F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….. Dakika</w:t>
            </w:r>
          </w:p>
        </w:tc>
        <w:tc>
          <w:tcPr>
            <w:tcW w:w="1984" w:type="dxa"/>
            <w:vAlign w:val="center"/>
          </w:tcPr>
          <w:p w:rsidR="00376081" w:rsidRDefault="002B4E9A" w:rsidP="0037608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376081">
              <w:rPr>
                <w:rFonts w:ascii="Times New Roman" w:hAnsi="Times New Roman"/>
              </w:rPr>
              <w:t>Öğrenci,</w:t>
            </w:r>
          </w:p>
          <w:p w:rsidR="00376081" w:rsidRDefault="00376081" w:rsidP="0037608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ersonel,</w:t>
            </w:r>
          </w:p>
          <w:p w:rsidR="002B4E9A" w:rsidRPr="00536A80" w:rsidRDefault="00376081" w:rsidP="0037608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536A80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536A80">
              <w:rPr>
                <w:rFonts w:ascii="Times New Roman" w:hAnsi="Times New Roman"/>
              </w:rPr>
              <w:t>Kişisel Hijyen</w:t>
            </w:r>
          </w:p>
        </w:tc>
        <w:tc>
          <w:tcPr>
            <w:tcW w:w="1559" w:type="dxa"/>
            <w:vAlign w:val="center"/>
          </w:tcPr>
          <w:p w:rsidR="002B4E9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2B4E9A" w:rsidRPr="00C054F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….. Dakika</w:t>
            </w:r>
          </w:p>
        </w:tc>
        <w:tc>
          <w:tcPr>
            <w:tcW w:w="1984" w:type="dxa"/>
            <w:vAlign w:val="center"/>
          </w:tcPr>
          <w:p w:rsidR="00376081" w:rsidRDefault="002B4E9A" w:rsidP="0037608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 xml:space="preserve">1. </w:t>
            </w:r>
            <w:r w:rsidR="00376081">
              <w:rPr>
                <w:rFonts w:ascii="Times New Roman" w:hAnsi="Times New Roman"/>
              </w:rPr>
              <w:t>Öğrenci,</w:t>
            </w:r>
          </w:p>
          <w:p w:rsidR="00376081" w:rsidRDefault="00376081" w:rsidP="0037608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ersonel,</w:t>
            </w:r>
          </w:p>
          <w:p w:rsidR="002B4E9A" w:rsidRPr="00536A80" w:rsidRDefault="00376081" w:rsidP="00376081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Hijyeni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….. Dakika</w:t>
            </w:r>
          </w:p>
        </w:tc>
        <w:tc>
          <w:tcPr>
            <w:tcW w:w="1984" w:type="dxa"/>
            <w:vAlign w:val="center"/>
          </w:tcPr>
          <w:p w:rsidR="00376081" w:rsidRDefault="002B4E9A" w:rsidP="0037608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376081">
              <w:rPr>
                <w:rFonts w:ascii="Times New Roman" w:hAnsi="Times New Roman"/>
              </w:rPr>
              <w:t>Öğrenci,</w:t>
            </w:r>
          </w:p>
          <w:p w:rsidR="00376081" w:rsidRDefault="00376081" w:rsidP="0037608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ersonel,</w:t>
            </w:r>
          </w:p>
          <w:p w:rsidR="002B4E9A" w:rsidRPr="00536A80" w:rsidRDefault="00376081" w:rsidP="0037608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376081" w:rsidP="00376081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şisel Koruyu donanımın</w:t>
            </w:r>
            <w:r w:rsidR="002B4E9A" w:rsidRPr="00C054FA">
              <w:rPr>
                <w:rFonts w:ascii="Times New Roman" w:hAnsi="Times New Roman"/>
              </w:rPr>
              <w:t xml:space="preserve"> kullanılması;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….. Dakika</w:t>
            </w:r>
          </w:p>
        </w:tc>
        <w:tc>
          <w:tcPr>
            <w:tcW w:w="1984" w:type="dxa"/>
            <w:vAlign w:val="center"/>
          </w:tcPr>
          <w:p w:rsidR="00376081" w:rsidRDefault="002B4E9A" w:rsidP="0037608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 xml:space="preserve">1. </w:t>
            </w:r>
            <w:r w:rsidR="00376081">
              <w:rPr>
                <w:rFonts w:ascii="Times New Roman" w:hAnsi="Times New Roman"/>
              </w:rPr>
              <w:t>Öğrenci,</w:t>
            </w:r>
          </w:p>
          <w:p w:rsidR="00376081" w:rsidRDefault="00376081" w:rsidP="0037608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ersonel,</w:t>
            </w:r>
          </w:p>
          <w:p w:rsidR="002B4E9A" w:rsidRPr="00536A80" w:rsidRDefault="00376081" w:rsidP="00376081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Temizlik yapılmadan önce, yapılırken ve yapıldıktan sonra dikkat edilmesi gerekenler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….. Dakika</w:t>
            </w:r>
          </w:p>
        </w:tc>
        <w:tc>
          <w:tcPr>
            <w:tcW w:w="1984" w:type="dxa"/>
            <w:vAlign w:val="center"/>
          </w:tcPr>
          <w:p w:rsidR="002B4E9A" w:rsidRPr="00536A80" w:rsidRDefault="002B4E9A" w:rsidP="002B4E9A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C054FA">
              <w:rPr>
                <w:rFonts w:ascii="Times New Roman" w:hAnsi="Times New Roman"/>
              </w:rPr>
              <w:t>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Kuruluşta kullanılan temizlik kimyasallarının tehlikelerini, atıkların toplanması ve imhası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….. Dakika</w:t>
            </w:r>
          </w:p>
        </w:tc>
        <w:tc>
          <w:tcPr>
            <w:tcW w:w="1984" w:type="dxa"/>
            <w:vAlign w:val="center"/>
          </w:tcPr>
          <w:p w:rsidR="002B4E9A" w:rsidRPr="00536A80" w:rsidRDefault="002B4E9A" w:rsidP="0074201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C054FA">
              <w:rPr>
                <w:rFonts w:ascii="Times New Roman" w:hAnsi="Times New Roman"/>
              </w:rPr>
              <w:t>Temizlik Pers.</w:t>
            </w:r>
          </w:p>
        </w:tc>
      </w:tr>
    </w:tbl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YGUNDUR</w:t>
      </w: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. / … / 20 …</w:t>
      </w:r>
    </w:p>
    <w:p w:rsidR="00C054FA" w:rsidRDefault="00C054FA" w:rsidP="006631A4">
      <w:pPr>
        <w:tabs>
          <w:tab w:val="left" w:pos="3650"/>
        </w:tabs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C054FA" w:rsidRDefault="00376081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Yetkili Amir</w:t>
      </w:r>
    </w:p>
    <w:p w:rsidR="006631A4" w:rsidRPr="00235529" w:rsidRDefault="006631A4" w:rsidP="00536A80">
      <w:pPr>
        <w:tabs>
          <w:tab w:val="left" w:pos="3650"/>
        </w:tabs>
        <w:jc w:val="center"/>
        <w:rPr>
          <w:rFonts w:ascii="Times New Roman" w:hAnsi="Times New Roman"/>
        </w:rPr>
      </w:pPr>
      <w:bookmarkStart w:id="0" w:name="_GoBack"/>
      <w:bookmarkEnd w:id="0"/>
      <w:r w:rsidRPr="006631A4">
        <w:rPr>
          <w:rFonts w:ascii="Times New Roman" w:hAnsi="Times New Roman"/>
          <w:i/>
          <w:sz w:val="18"/>
          <w:szCs w:val="18"/>
        </w:rPr>
        <w:t>Mühür/İmza</w:t>
      </w:r>
    </w:p>
    <w:sectPr w:rsidR="006631A4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614" w:rsidRDefault="008E6614">
      <w:r>
        <w:separator/>
      </w:r>
    </w:p>
  </w:endnote>
  <w:endnote w:type="continuationSeparator" w:id="0">
    <w:p w:rsidR="008E6614" w:rsidRDefault="008E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29C" w:rsidRDefault="00F2629C">
    <w:pPr>
      <w:pStyle w:val="AltBilgi"/>
    </w:pPr>
  </w:p>
  <w:p w:rsidR="00F2629C" w:rsidRDefault="00F262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614" w:rsidRDefault="008E6614">
      <w:r>
        <w:separator/>
      </w:r>
    </w:p>
  </w:footnote>
  <w:footnote w:type="continuationSeparator" w:id="0">
    <w:p w:rsidR="008E6614" w:rsidRDefault="008E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F2629C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F2629C" w:rsidRPr="00CC3694" w:rsidRDefault="00376081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1F716A5" wp14:editId="1F2C77B5">
                <wp:extent cx="1080000" cy="108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F2629C" w:rsidRPr="000B47FC" w:rsidRDefault="0037608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BİRİM</w:t>
          </w:r>
          <w:r w:rsidR="00370A22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AD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370A22" w:rsidRPr="00211120" w:rsidTr="000A757A">
      <w:trPr>
        <w:cantSplit/>
        <w:trHeight w:val="334"/>
      </w:trPr>
      <w:tc>
        <w:tcPr>
          <w:tcW w:w="1249" w:type="pct"/>
          <w:vMerge/>
          <w:vAlign w:val="center"/>
        </w:tcPr>
        <w:p w:rsidR="00370A22" w:rsidRDefault="00370A22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tcBorders>
            <w:bottom w:val="single" w:sz="4" w:space="0" w:color="auto"/>
          </w:tcBorders>
          <w:vAlign w:val="center"/>
        </w:tcPr>
        <w:p w:rsidR="00370A22" w:rsidRPr="00B24C33" w:rsidRDefault="00370A22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vMerge w:val="restart"/>
          <w:tcBorders>
            <w:top w:val="dotted" w:sz="4" w:space="0" w:color="auto"/>
            <w:right w:val="single" w:sz="8" w:space="0" w:color="auto"/>
          </w:tcBorders>
          <w:vAlign w:val="center"/>
        </w:tcPr>
        <w:p w:rsidR="00370A22" w:rsidRDefault="00370A22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vMerge w:val="restart"/>
          <w:tcBorders>
            <w:top w:val="dotted" w:sz="4" w:space="0" w:color="auto"/>
            <w:left w:val="single" w:sz="8" w:space="0" w:color="auto"/>
          </w:tcBorders>
          <w:vAlign w:val="center"/>
        </w:tcPr>
        <w:p w:rsidR="00370A22" w:rsidRDefault="00370A2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370A22" w:rsidRPr="00211120" w:rsidTr="000A757A">
      <w:trPr>
        <w:cantSplit/>
        <w:trHeight w:val="334"/>
      </w:trPr>
      <w:tc>
        <w:tcPr>
          <w:tcW w:w="1249" w:type="pct"/>
          <w:vMerge/>
          <w:vAlign w:val="center"/>
        </w:tcPr>
        <w:p w:rsidR="00370A22" w:rsidRDefault="00370A22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 w:val="restart"/>
          <w:tcBorders>
            <w:top w:val="single" w:sz="4" w:space="0" w:color="auto"/>
          </w:tcBorders>
          <w:vAlign w:val="center"/>
        </w:tcPr>
        <w:p w:rsidR="00370A22" w:rsidRPr="00B24C33" w:rsidRDefault="00370A22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PLANI</w:t>
          </w:r>
        </w:p>
      </w:tc>
      <w:tc>
        <w:tcPr>
          <w:tcW w:w="780" w:type="pct"/>
          <w:vMerge/>
          <w:tcBorders>
            <w:bottom w:val="dotted" w:sz="4" w:space="0" w:color="auto"/>
            <w:right w:val="single" w:sz="8" w:space="0" w:color="auto"/>
          </w:tcBorders>
          <w:vAlign w:val="center"/>
        </w:tcPr>
        <w:p w:rsidR="00370A22" w:rsidRDefault="00370A22">
          <w:pPr>
            <w:pStyle w:val="TableParagraph"/>
            <w:spacing w:before="49"/>
            <w:rPr>
              <w:w w:val="105"/>
              <w:sz w:val="16"/>
              <w:szCs w:val="16"/>
            </w:rPr>
          </w:pPr>
        </w:p>
      </w:tc>
      <w:tc>
        <w:tcPr>
          <w:tcW w:w="551" w:type="pct"/>
          <w:vMerge/>
          <w:tcBorders>
            <w:left w:val="single" w:sz="8" w:space="0" w:color="auto"/>
            <w:bottom w:val="dotted" w:sz="4" w:space="0" w:color="auto"/>
          </w:tcBorders>
          <w:vAlign w:val="center"/>
        </w:tcPr>
        <w:p w:rsidR="00370A22" w:rsidRDefault="00370A2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2629C" w:rsidRPr="00211120" w:rsidTr="00FB4313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 w:rsidP="00FB4313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370A2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20</w:t>
          </w:r>
        </w:p>
      </w:tc>
    </w:tr>
    <w:tr w:rsidR="00F2629C" w:rsidRPr="00211120" w:rsidTr="00554BC3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F2629C" w:rsidRPr="00650C68" w:rsidRDefault="00F2629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F2629C" w:rsidRPr="00650C68" w:rsidRDefault="00B3783A" w:rsidP="00554BC3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F2629C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554BC3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F2629C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F2629C" w:rsidRPr="00211905" w:rsidRDefault="00F2629C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57A3A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22"/>
    <w:rsid w:val="00370A61"/>
    <w:rsid w:val="00370E1F"/>
    <w:rsid w:val="00376081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54BC3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3CA1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77FA1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E6614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6213"/>
    <w:rsid w:val="00B36688"/>
    <w:rsid w:val="00B3783A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F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629C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4313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A528F07"/>
  <w15:docId w15:val="{A9E514C2-3EEE-4D2D-A59D-573DC1AA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er.tse.org.tr/QDMSNET/BSAT/SL.aspx?L=-10772009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40DD-2170-43CB-A108-1DA84D47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İbrahim Yavuz DAL</cp:lastModifiedBy>
  <cp:revision>8</cp:revision>
  <cp:lastPrinted>2020-01-29T08:16:00Z</cp:lastPrinted>
  <dcterms:created xsi:type="dcterms:W3CDTF">2020-08-07T09:11:00Z</dcterms:created>
  <dcterms:modified xsi:type="dcterms:W3CDTF">2021-09-03T11:59:00Z</dcterms:modified>
</cp:coreProperties>
</file>